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D8A9" w14:textId="0D584850" w:rsidR="00CC2E5B" w:rsidRDefault="00CC2E5B" w:rsidP="00CC2E5B">
      <w:pPr>
        <w:pStyle w:val="Otsikko1"/>
        <w:tabs>
          <w:tab w:val="left" w:pos="993"/>
        </w:tabs>
        <w:rPr>
          <w:sz w:val="22"/>
        </w:rPr>
        <w:sectPr w:rsidR="00CC2E5B" w:rsidSect="00684E65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CC2E5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C5B666" wp14:editId="62856A58">
            <wp:simplePos x="0" y="0"/>
            <wp:positionH relativeFrom="margin">
              <wp:posOffset>0</wp:posOffset>
            </wp:positionH>
            <wp:positionV relativeFrom="margin">
              <wp:posOffset>104775</wp:posOffset>
            </wp:positionV>
            <wp:extent cx="514350" cy="82867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2E16" w14:textId="16887E0C" w:rsidR="00CC2E5B" w:rsidRPr="00CC2E5B" w:rsidRDefault="00CC2E5B" w:rsidP="00CC2E5B">
      <w:pPr>
        <w:pStyle w:val="Otsikko1"/>
        <w:tabs>
          <w:tab w:val="left" w:pos="1134"/>
        </w:tabs>
        <w:ind w:left="1134"/>
        <w:rPr>
          <w:sz w:val="22"/>
          <w:szCs w:val="22"/>
        </w:rPr>
      </w:pPr>
      <w:bookmarkStart w:id="0" w:name="_Hlk192611215"/>
      <w:r w:rsidRPr="00CC2E5B">
        <w:rPr>
          <w:b w:val="0"/>
          <w:sz w:val="22"/>
          <w:szCs w:val="22"/>
        </w:rPr>
        <w:t>SAVONLINNAN KAUPUNKI</w:t>
      </w:r>
      <w:r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Tekninen toimiala</w:t>
      </w:r>
      <w:r w:rsidRPr="00CC2E5B"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Kaavoituspalvelut</w:t>
      </w:r>
    </w:p>
    <w:p w14:paraId="178FA50D" w14:textId="47F1A104" w:rsidR="00CC2E5B" w:rsidRPr="00CC2E5B" w:rsidRDefault="00CC2E5B" w:rsidP="00CC2E5B">
      <w:pPr>
        <w:tabs>
          <w:tab w:val="left" w:pos="993"/>
        </w:tabs>
        <w:rPr>
          <w:sz w:val="22"/>
          <w:szCs w:val="22"/>
        </w:rPr>
      </w:pPr>
      <w:r w:rsidRPr="00CC2E5B">
        <w:rPr>
          <w:sz w:val="22"/>
          <w:szCs w:val="22"/>
        </w:rPr>
        <w:tab/>
      </w:r>
    </w:p>
    <w:p w14:paraId="30506DA5" w14:textId="3A9935F5" w:rsidR="00CC2E5B" w:rsidRPr="0050110C" w:rsidRDefault="00CC2E5B" w:rsidP="00EF5002">
      <w:pPr>
        <w:pStyle w:val="Otsikko1"/>
        <w:rPr>
          <w:b w:val="0"/>
          <w:sz w:val="22"/>
        </w:rPr>
      </w:pPr>
      <w:r w:rsidRPr="00CC2E5B">
        <w:rPr>
          <w:sz w:val="22"/>
          <w:szCs w:val="22"/>
        </w:rPr>
        <w:t>SELVITYS NAAPURIN KUULEMISESTA</w:t>
      </w:r>
      <w:r>
        <w:rPr>
          <w:sz w:val="22"/>
          <w:szCs w:val="22"/>
        </w:rPr>
        <w:t xml:space="preserve"> POIKKEAMISLUPAHAKEMUKSEN JOHDOSTA</w:t>
      </w:r>
      <w:r>
        <w:rPr>
          <w:sz w:val="22"/>
          <w:szCs w:val="22"/>
        </w:rPr>
        <w:br/>
      </w:r>
      <w:r w:rsidR="0050110C" w:rsidRPr="00253044">
        <w:rPr>
          <w:b w:val="0"/>
          <w:sz w:val="20"/>
        </w:rPr>
        <w:t>(</w:t>
      </w:r>
      <w:proofErr w:type="spellStart"/>
      <w:r w:rsidR="0050110C" w:rsidRPr="00253044">
        <w:rPr>
          <w:b w:val="0"/>
          <w:sz w:val="20"/>
        </w:rPr>
        <w:t>RakL</w:t>
      </w:r>
      <w:proofErr w:type="spellEnd"/>
      <w:r w:rsidR="0050110C" w:rsidRPr="00253044">
        <w:rPr>
          <w:b w:val="0"/>
          <w:sz w:val="20"/>
        </w:rPr>
        <w:t xml:space="preserve"> 64 §, MRA 86 §)</w:t>
      </w:r>
    </w:p>
    <w:bookmarkEnd w:id="0"/>
    <w:p w14:paraId="4E5425DF" w14:textId="77777777" w:rsidR="00CC2E5B" w:rsidRDefault="00CC2E5B" w:rsidP="00EF5002">
      <w:pPr>
        <w:pStyle w:val="Otsikko1"/>
        <w:rPr>
          <w:sz w:val="22"/>
        </w:rPr>
      </w:pPr>
    </w:p>
    <w:p w14:paraId="557493CF" w14:textId="4D1233A5" w:rsidR="0050110C" w:rsidRPr="0050110C" w:rsidRDefault="0050110C" w:rsidP="0050110C">
      <w:pPr>
        <w:sectPr w:rsidR="0050110C" w:rsidRPr="0050110C" w:rsidSect="00CC2E5B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031CEE10" w14:textId="77777777" w:rsidR="00E06796" w:rsidRDefault="00A955E9" w:rsidP="0050110C">
      <w:pPr>
        <w:pStyle w:val="Otsikko1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F52422" w:rsidRPr="00FF2882" w14:paraId="5BCF9890" w14:textId="77777777" w:rsidTr="00921812">
        <w:trPr>
          <w:trHeight w:val="413"/>
        </w:trPr>
        <w:tc>
          <w:tcPr>
            <w:tcW w:w="1526" w:type="dxa"/>
            <w:vMerge w:val="restart"/>
            <w:shd w:val="clear" w:color="auto" w:fill="auto"/>
          </w:tcPr>
          <w:p w14:paraId="07E59A15" w14:textId="12CB94CF" w:rsidR="00F52422" w:rsidRPr="00C77903" w:rsidRDefault="00C274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F52422" w:rsidRPr="00C77903">
              <w:rPr>
                <w:b/>
                <w:sz w:val="20"/>
              </w:rPr>
              <w:t>akija</w:t>
            </w:r>
          </w:p>
          <w:p w14:paraId="0E54C8F0" w14:textId="77777777" w:rsidR="00F52422" w:rsidRPr="00C77903" w:rsidRDefault="00F52422">
            <w:pPr>
              <w:rPr>
                <w:sz w:val="22"/>
                <w:szCs w:val="22"/>
              </w:rPr>
            </w:pPr>
          </w:p>
          <w:p w14:paraId="65AD5739" w14:textId="77777777" w:rsidR="00F52422" w:rsidRPr="00F961B3" w:rsidRDefault="00F52422">
            <w:pPr>
              <w:rPr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7E544E1D" w14:textId="3823329D" w:rsidR="00B84AB5" w:rsidRDefault="004017A3" w:rsidP="00C274D8">
            <w:pPr>
              <w:tabs>
                <w:tab w:val="left" w:pos="4875"/>
              </w:tabs>
              <w:rPr>
                <w:sz w:val="20"/>
              </w:rPr>
            </w:pPr>
            <w:r w:rsidRPr="00F961B3">
              <w:rPr>
                <w:sz w:val="20"/>
              </w:rPr>
              <w:t>Nimi</w:t>
            </w:r>
            <w:r w:rsidR="00DF7EE1">
              <w:rPr>
                <w:sz w:val="20"/>
              </w:rPr>
              <w:br/>
            </w:r>
            <w:bookmarkStart w:id="1" w:name="_GoBack"/>
            <w:bookmarkEnd w:id="1"/>
          </w:p>
          <w:p w14:paraId="58C6C064" w14:textId="27199C07" w:rsidR="003A63EC" w:rsidRPr="003A63EC" w:rsidRDefault="003A63EC" w:rsidP="00FB222E">
            <w:pPr>
              <w:rPr>
                <w:sz w:val="20"/>
              </w:rPr>
            </w:pPr>
          </w:p>
        </w:tc>
      </w:tr>
      <w:tr w:rsidR="003A63EC" w14:paraId="5FC8B040" w14:textId="77777777" w:rsidTr="00921812">
        <w:trPr>
          <w:trHeight w:val="490"/>
        </w:trPr>
        <w:tc>
          <w:tcPr>
            <w:tcW w:w="1526" w:type="dxa"/>
            <w:vMerge/>
            <w:shd w:val="clear" w:color="auto" w:fill="auto"/>
          </w:tcPr>
          <w:p w14:paraId="2FF18058" w14:textId="77777777" w:rsidR="003A63EC" w:rsidRPr="00F961B3" w:rsidRDefault="003A63EC">
            <w:pPr>
              <w:rPr>
                <w:sz w:val="20"/>
              </w:rPr>
            </w:pP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14:paraId="41ACF504" w14:textId="77777777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>Kiinteistötunnus ja tilan nimi</w:t>
            </w:r>
          </w:p>
          <w:p w14:paraId="23407F9C" w14:textId="2075687B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</w:t>
            </w:r>
          </w:p>
          <w:p w14:paraId="7C6C3F63" w14:textId="77777777" w:rsidR="003A63EC" w:rsidRPr="00F961B3" w:rsidRDefault="003A63EC">
            <w:pPr>
              <w:rPr>
                <w:sz w:val="20"/>
              </w:rPr>
            </w:pPr>
          </w:p>
        </w:tc>
      </w:tr>
      <w:tr w:rsidR="00921812" w14:paraId="4BD824F4" w14:textId="77777777" w:rsidTr="00921812">
        <w:trPr>
          <w:trHeight w:val="730"/>
        </w:trPr>
        <w:tc>
          <w:tcPr>
            <w:tcW w:w="1526" w:type="dxa"/>
            <w:vMerge/>
            <w:shd w:val="clear" w:color="auto" w:fill="auto"/>
          </w:tcPr>
          <w:p w14:paraId="311E67AF" w14:textId="77777777" w:rsidR="00921812" w:rsidRPr="00F961B3" w:rsidRDefault="00921812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0EDD48E3" w14:textId="23EA67C2" w:rsidR="00921812" w:rsidRPr="00EF5002" w:rsidRDefault="00921812" w:rsidP="00CA55E4">
            <w:pPr>
              <w:rPr>
                <w:sz w:val="20"/>
              </w:rPr>
            </w:pPr>
            <w:r w:rsidRPr="00EF5002">
              <w:rPr>
                <w:sz w:val="20"/>
              </w:rPr>
              <w:t>Rakennuspaikan osoite</w:t>
            </w:r>
          </w:p>
          <w:p w14:paraId="35023307" w14:textId="77777777" w:rsidR="00921812" w:rsidRDefault="00921812">
            <w:pPr>
              <w:rPr>
                <w:sz w:val="22"/>
                <w:szCs w:val="22"/>
              </w:rPr>
            </w:pPr>
          </w:p>
          <w:p w14:paraId="43CFAAF8" w14:textId="77777777" w:rsidR="00921812" w:rsidRPr="00035ADC" w:rsidRDefault="00921812">
            <w:pPr>
              <w:rPr>
                <w:sz w:val="22"/>
                <w:szCs w:val="22"/>
              </w:rPr>
            </w:pPr>
          </w:p>
        </w:tc>
      </w:tr>
      <w:tr w:rsidR="001F1948" w14:paraId="73070E31" w14:textId="77777777" w:rsidTr="00921812">
        <w:trPr>
          <w:trHeight w:val="1425"/>
        </w:trPr>
        <w:tc>
          <w:tcPr>
            <w:tcW w:w="1526" w:type="dxa"/>
            <w:shd w:val="clear" w:color="auto" w:fill="auto"/>
          </w:tcPr>
          <w:p w14:paraId="3E0E9149" w14:textId="77777777" w:rsidR="001F1948" w:rsidRPr="00F961B3" w:rsidRDefault="001F1948">
            <w:pPr>
              <w:rPr>
                <w:b/>
                <w:sz w:val="20"/>
              </w:rPr>
            </w:pPr>
            <w:r w:rsidRPr="00F961B3">
              <w:rPr>
                <w:b/>
                <w:sz w:val="20"/>
              </w:rPr>
              <w:t>Hanke tai toimenpide</w:t>
            </w:r>
          </w:p>
          <w:p w14:paraId="4FE885E5" w14:textId="77777777" w:rsidR="001F1948" w:rsidRPr="00F961B3" w:rsidRDefault="001F1948">
            <w:pPr>
              <w:rPr>
                <w:b/>
                <w:sz w:val="20"/>
              </w:rPr>
            </w:pPr>
          </w:p>
          <w:p w14:paraId="26657D02" w14:textId="77777777" w:rsidR="001F1948" w:rsidRPr="00F961B3" w:rsidRDefault="001F1948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26336121" w14:textId="77777777" w:rsidR="001F1948" w:rsidRDefault="001F1948" w:rsidP="00EF5002">
            <w:pPr>
              <w:rPr>
                <w:sz w:val="20"/>
              </w:rPr>
            </w:pPr>
          </w:p>
          <w:p w14:paraId="5F46AF5E" w14:textId="77777777" w:rsidR="00EF5002" w:rsidRDefault="00EF5002" w:rsidP="00EF5002">
            <w:pPr>
              <w:rPr>
                <w:sz w:val="20"/>
              </w:rPr>
            </w:pPr>
          </w:p>
          <w:p w14:paraId="07049D96" w14:textId="77777777" w:rsidR="00EF5002" w:rsidRDefault="00EF5002" w:rsidP="00EF5002">
            <w:pPr>
              <w:rPr>
                <w:sz w:val="20"/>
              </w:rPr>
            </w:pPr>
          </w:p>
          <w:p w14:paraId="3FEA1A57" w14:textId="77777777" w:rsidR="00EF5002" w:rsidRDefault="00EF5002" w:rsidP="00EF5002">
            <w:pPr>
              <w:rPr>
                <w:sz w:val="20"/>
              </w:rPr>
            </w:pPr>
          </w:p>
          <w:p w14:paraId="4A52B786" w14:textId="77777777" w:rsidR="00EC58D6" w:rsidRDefault="00EC58D6" w:rsidP="00EF5002">
            <w:pPr>
              <w:rPr>
                <w:sz w:val="20"/>
              </w:rPr>
            </w:pPr>
          </w:p>
          <w:p w14:paraId="5CAC7789" w14:textId="77777777" w:rsidR="00AE76C3" w:rsidRDefault="00AE76C3" w:rsidP="00EF5002">
            <w:pPr>
              <w:rPr>
                <w:sz w:val="20"/>
              </w:rPr>
            </w:pPr>
          </w:p>
          <w:p w14:paraId="4E4D378C" w14:textId="77777777" w:rsidR="00AE76C3" w:rsidRDefault="00AE76C3" w:rsidP="00EF5002">
            <w:pPr>
              <w:rPr>
                <w:sz w:val="20"/>
              </w:rPr>
            </w:pPr>
          </w:p>
          <w:p w14:paraId="7FC62779" w14:textId="77777777" w:rsidR="00AE76C3" w:rsidRDefault="00AE76C3" w:rsidP="00EF5002">
            <w:pPr>
              <w:rPr>
                <w:sz w:val="20"/>
              </w:rPr>
            </w:pPr>
          </w:p>
          <w:p w14:paraId="4B57E96F" w14:textId="77777777" w:rsidR="00AE76C3" w:rsidRDefault="00AE76C3" w:rsidP="00EF5002">
            <w:pPr>
              <w:rPr>
                <w:sz w:val="20"/>
              </w:rPr>
            </w:pPr>
          </w:p>
          <w:p w14:paraId="3B5318E5" w14:textId="77777777" w:rsidR="00AE76C3" w:rsidRDefault="00AE76C3" w:rsidP="00EF5002">
            <w:pPr>
              <w:rPr>
                <w:sz w:val="20"/>
              </w:rPr>
            </w:pPr>
          </w:p>
          <w:p w14:paraId="5146330B" w14:textId="77777777" w:rsidR="00AE76C3" w:rsidRDefault="00AE76C3" w:rsidP="00EF5002">
            <w:pPr>
              <w:rPr>
                <w:sz w:val="20"/>
              </w:rPr>
            </w:pPr>
          </w:p>
          <w:p w14:paraId="467A9824" w14:textId="77777777" w:rsidR="00AE76C3" w:rsidRDefault="00AE76C3" w:rsidP="00EF5002">
            <w:pPr>
              <w:rPr>
                <w:sz w:val="20"/>
              </w:rPr>
            </w:pPr>
          </w:p>
          <w:p w14:paraId="640B433C" w14:textId="77777777" w:rsidR="00AE76C3" w:rsidRDefault="00AE76C3" w:rsidP="00EF5002">
            <w:pPr>
              <w:rPr>
                <w:sz w:val="20"/>
              </w:rPr>
            </w:pPr>
          </w:p>
          <w:p w14:paraId="42547ADD" w14:textId="77777777" w:rsidR="00EF5002" w:rsidRDefault="00EF5002" w:rsidP="00EF5002">
            <w:pPr>
              <w:rPr>
                <w:sz w:val="20"/>
              </w:rPr>
            </w:pPr>
          </w:p>
          <w:p w14:paraId="4F96C484" w14:textId="77777777" w:rsidR="00EF5002" w:rsidRDefault="00EF5002" w:rsidP="00EF5002">
            <w:pPr>
              <w:rPr>
                <w:sz w:val="20"/>
              </w:rPr>
            </w:pPr>
          </w:p>
          <w:p w14:paraId="6940B906" w14:textId="77777777" w:rsidR="00EF5002" w:rsidRPr="00F961B3" w:rsidRDefault="00EF5002" w:rsidP="00EF5002">
            <w:pPr>
              <w:rPr>
                <w:sz w:val="20"/>
              </w:rPr>
            </w:pPr>
          </w:p>
        </w:tc>
      </w:tr>
    </w:tbl>
    <w:p w14:paraId="3CD4A095" w14:textId="77777777" w:rsidR="00EF5002" w:rsidRDefault="00EF500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50FB47C4" w14:textId="77777777" w:rsidTr="00A05F16">
        <w:tc>
          <w:tcPr>
            <w:tcW w:w="1529" w:type="dxa"/>
            <w:vMerge w:val="restart"/>
          </w:tcPr>
          <w:p w14:paraId="411D53AC" w14:textId="77777777" w:rsidR="00A05F16" w:rsidRDefault="00A05F16" w:rsidP="006451E4">
            <w:pPr>
              <w:rPr>
                <w:b/>
                <w:sz w:val="20"/>
              </w:rPr>
            </w:pPr>
            <w:bookmarkStart w:id="2" w:name="_Hlk160439564"/>
            <w:r w:rsidRPr="00EF5002">
              <w:rPr>
                <w:b/>
                <w:sz w:val="20"/>
              </w:rPr>
              <w:t>Naapuri</w:t>
            </w:r>
          </w:p>
          <w:p w14:paraId="1D1FC993" w14:textId="77777777" w:rsidR="00A05F16" w:rsidRDefault="00A05F16" w:rsidP="006451E4">
            <w:pPr>
              <w:rPr>
                <w:b/>
                <w:sz w:val="20"/>
              </w:rPr>
            </w:pPr>
          </w:p>
          <w:p w14:paraId="6784C8F1" w14:textId="77777777" w:rsidR="00A05F16" w:rsidRDefault="00A05F16" w:rsidP="006451E4">
            <w:pPr>
              <w:rPr>
                <w:b/>
                <w:sz w:val="20"/>
              </w:rPr>
            </w:pPr>
          </w:p>
          <w:p w14:paraId="6C1DBCC2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4BDF5E4E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5331ABAE" w14:textId="77777777" w:rsidR="00A05F16" w:rsidRDefault="00A05F16" w:rsidP="006451E4">
            <w:pPr>
              <w:rPr>
                <w:bCs/>
                <w:sz w:val="20"/>
              </w:rPr>
            </w:pPr>
          </w:p>
          <w:p w14:paraId="339407C8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634FCB6" w14:textId="77777777" w:rsidTr="00A05F16">
        <w:tc>
          <w:tcPr>
            <w:tcW w:w="1529" w:type="dxa"/>
            <w:vMerge/>
          </w:tcPr>
          <w:p w14:paraId="52FD085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034C44C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135B6C4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3555C360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1B95D26" w14:textId="77777777" w:rsidTr="00A05F16">
        <w:tc>
          <w:tcPr>
            <w:tcW w:w="1529" w:type="dxa"/>
            <w:vMerge/>
          </w:tcPr>
          <w:p w14:paraId="29CFAC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F272620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3BEE67ED" w14:textId="77777777" w:rsidR="00A05F16" w:rsidRDefault="00A05F16" w:rsidP="006451E4">
            <w:pPr>
              <w:rPr>
                <w:bCs/>
                <w:sz w:val="20"/>
              </w:rPr>
            </w:pPr>
          </w:p>
          <w:p w14:paraId="4415C1D2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BA03438" w14:textId="77777777" w:rsidTr="00A05F16">
        <w:tc>
          <w:tcPr>
            <w:tcW w:w="1529" w:type="dxa"/>
            <w:vMerge/>
          </w:tcPr>
          <w:p w14:paraId="0F3735B4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413E506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1A45FE95" w14:textId="77777777" w:rsidR="00A05F16" w:rsidRDefault="00A05F16" w:rsidP="006451E4">
            <w:pPr>
              <w:rPr>
                <w:sz w:val="20"/>
              </w:rPr>
            </w:pPr>
          </w:p>
          <w:p w14:paraId="0A4467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C0678">
              <w:rPr>
                <w:sz w:val="20"/>
              </w:rPr>
            </w:r>
            <w:r w:rsidR="00AC06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7D335902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C0678">
              <w:rPr>
                <w:sz w:val="20"/>
              </w:rPr>
            </w:r>
            <w:r w:rsidR="00AC06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35EA8D66" w14:textId="77777777" w:rsidR="00A05F16" w:rsidRDefault="00A05F16" w:rsidP="006451E4">
            <w:pPr>
              <w:rPr>
                <w:sz w:val="20"/>
              </w:rPr>
            </w:pPr>
          </w:p>
          <w:p w14:paraId="023F5CA6" w14:textId="77777777" w:rsidR="00A05F16" w:rsidRDefault="00A05F16" w:rsidP="006451E4">
            <w:pPr>
              <w:rPr>
                <w:sz w:val="20"/>
              </w:rPr>
            </w:pPr>
          </w:p>
          <w:p w14:paraId="53D1F092" w14:textId="77777777" w:rsidR="00A05F16" w:rsidRDefault="00A05F16" w:rsidP="006451E4">
            <w:pPr>
              <w:rPr>
                <w:sz w:val="20"/>
              </w:rPr>
            </w:pPr>
          </w:p>
          <w:p w14:paraId="3806E796" w14:textId="77777777" w:rsidR="00A05F16" w:rsidRDefault="00A05F16" w:rsidP="006451E4">
            <w:pPr>
              <w:rPr>
                <w:sz w:val="20"/>
              </w:rPr>
            </w:pPr>
          </w:p>
          <w:p w14:paraId="7BEF281A" w14:textId="77777777" w:rsidR="00A05F16" w:rsidRDefault="00A05F16" w:rsidP="006451E4">
            <w:pPr>
              <w:rPr>
                <w:sz w:val="20"/>
              </w:rPr>
            </w:pPr>
          </w:p>
          <w:p w14:paraId="20E259A5" w14:textId="77777777" w:rsidR="00A05F16" w:rsidRDefault="00A05F16" w:rsidP="006451E4">
            <w:pPr>
              <w:rPr>
                <w:sz w:val="20"/>
              </w:rPr>
            </w:pPr>
          </w:p>
          <w:p w14:paraId="2695CD82" w14:textId="77777777" w:rsidR="00A05F16" w:rsidRDefault="00A05F16" w:rsidP="006451E4">
            <w:pPr>
              <w:rPr>
                <w:sz w:val="20"/>
              </w:rPr>
            </w:pPr>
          </w:p>
          <w:p w14:paraId="5BF9C167" w14:textId="77777777" w:rsidR="00A05F16" w:rsidRDefault="00A05F16" w:rsidP="006451E4">
            <w:pPr>
              <w:rPr>
                <w:sz w:val="20"/>
              </w:rPr>
            </w:pPr>
          </w:p>
          <w:p w14:paraId="177D69B5" w14:textId="77777777" w:rsidR="00A05F16" w:rsidRDefault="00A05F16" w:rsidP="006451E4">
            <w:pPr>
              <w:rPr>
                <w:sz w:val="20"/>
              </w:rPr>
            </w:pPr>
          </w:p>
          <w:p w14:paraId="414CFDB3" w14:textId="77777777" w:rsidR="00A05F16" w:rsidRDefault="00A05F16" w:rsidP="006451E4">
            <w:pPr>
              <w:rPr>
                <w:sz w:val="20"/>
              </w:rPr>
            </w:pPr>
          </w:p>
          <w:p w14:paraId="41AD97AA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DD5EE80" w14:textId="77777777" w:rsidTr="00A05F16">
        <w:tc>
          <w:tcPr>
            <w:tcW w:w="1529" w:type="dxa"/>
            <w:vMerge/>
          </w:tcPr>
          <w:p w14:paraId="0C000B8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78C81DCD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02C2BCC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999015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12C516C" w14:textId="77777777" w:rsidTr="00A05F16">
        <w:tc>
          <w:tcPr>
            <w:tcW w:w="1529" w:type="dxa"/>
            <w:vMerge/>
          </w:tcPr>
          <w:p w14:paraId="432B9AA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7AD93077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792534B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36481D6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1D5C67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bookmarkEnd w:id="2"/>
      <w:tr w:rsidR="00A05F16" w14:paraId="7CAFBA93" w14:textId="77777777" w:rsidTr="00A05F16">
        <w:tc>
          <w:tcPr>
            <w:tcW w:w="1529" w:type="dxa"/>
            <w:vMerge w:val="restart"/>
          </w:tcPr>
          <w:p w14:paraId="1C1B162F" w14:textId="77777777" w:rsidR="00A05F16" w:rsidRDefault="00A05F1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lastRenderedPageBreak/>
              <w:t>Naapuri</w:t>
            </w:r>
          </w:p>
          <w:p w14:paraId="562ED341" w14:textId="77777777" w:rsidR="00A05F16" w:rsidRDefault="00A05F16" w:rsidP="006451E4">
            <w:pPr>
              <w:rPr>
                <w:b/>
                <w:sz w:val="20"/>
              </w:rPr>
            </w:pPr>
          </w:p>
          <w:p w14:paraId="5D6B37B5" w14:textId="77777777" w:rsidR="00A05F16" w:rsidRDefault="00A05F16" w:rsidP="006451E4">
            <w:pPr>
              <w:rPr>
                <w:b/>
                <w:sz w:val="20"/>
              </w:rPr>
            </w:pPr>
          </w:p>
          <w:p w14:paraId="75450573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73EEFFC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32D7E1B1" w14:textId="77777777" w:rsidR="00A05F16" w:rsidRDefault="00A05F16" w:rsidP="006451E4">
            <w:pPr>
              <w:rPr>
                <w:bCs/>
                <w:sz w:val="20"/>
              </w:rPr>
            </w:pPr>
          </w:p>
          <w:p w14:paraId="1EFA2024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A71E108" w14:textId="77777777" w:rsidTr="00A05F16">
        <w:tc>
          <w:tcPr>
            <w:tcW w:w="1529" w:type="dxa"/>
            <w:vMerge/>
          </w:tcPr>
          <w:p w14:paraId="7C958DC3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06C757E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2BE41BCC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90B1D59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0BBCF7" w14:textId="77777777" w:rsidTr="00A05F16">
        <w:tc>
          <w:tcPr>
            <w:tcW w:w="1529" w:type="dxa"/>
            <w:vMerge/>
          </w:tcPr>
          <w:p w14:paraId="2DD2D9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0CFC7A42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4CEAE555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A6CBFE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6156C01" w14:textId="77777777" w:rsidTr="00A05F16">
        <w:tc>
          <w:tcPr>
            <w:tcW w:w="1529" w:type="dxa"/>
            <w:vMerge/>
          </w:tcPr>
          <w:p w14:paraId="025D2FB8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4BFC4D1B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926E58C" w14:textId="77777777" w:rsidR="00A05F16" w:rsidRDefault="00A05F16" w:rsidP="006451E4">
            <w:pPr>
              <w:rPr>
                <w:sz w:val="20"/>
              </w:rPr>
            </w:pPr>
          </w:p>
          <w:p w14:paraId="5440E3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C0678">
              <w:rPr>
                <w:sz w:val="20"/>
              </w:rPr>
            </w:r>
            <w:r w:rsidR="00AC06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58547172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C0678">
              <w:rPr>
                <w:sz w:val="20"/>
              </w:rPr>
            </w:r>
            <w:r w:rsidR="00AC06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3A9113EE" w14:textId="77777777" w:rsidR="00A05F16" w:rsidRDefault="00A05F16" w:rsidP="006451E4">
            <w:pPr>
              <w:rPr>
                <w:sz w:val="20"/>
              </w:rPr>
            </w:pPr>
          </w:p>
          <w:p w14:paraId="6AB6726A" w14:textId="77777777" w:rsidR="00A05F16" w:rsidRDefault="00A05F16" w:rsidP="006451E4">
            <w:pPr>
              <w:rPr>
                <w:sz w:val="20"/>
              </w:rPr>
            </w:pPr>
          </w:p>
          <w:p w14:paraId="74504E5B" w14:textId="77777777" w:rsidR="00A05F16" w:rsidRDefault="00A05F16" w:rsidP="006451E4">
            <w:pPr>
              <w:rPr>
                <w:sz w:val="20"/>
              </w:rPr>
            </w:pPr>
          </w:p>
          <w:p w14:paraId="47DAF0F2" w14:textId="77777777" w:rsidR="00A05F16" w:rsidRDefault="00A05F16" w:rsidP="006451E4">
            <w:pPr>
              <w:rPr>
                <w:sz w:val="20"/>
              </w:rPr>
            </w:pPr>
          </w:p>
          <w:p w14:paraId="355A3F5E" w14:textId="77777777" w:rsidR="00A05F16" w:rsidRDefault="00A05F16" w:rsidP="006451E4">
            <w:pPr>
              <w:rPr>
                <w:sz w:val="20"/>
              </w:rPr>
            </w:pPr>
          </w:p>
          <w:p w14:paraId="623DCF9D" w14:textId="77777777" w:rsidR="00A05F16" w:rsidRDefault="00A05F16" w:rsidP="006451E4">
            <w:pPr>
              <w:rPr>
                <w:sz w:val="20"/>
              </w:rPr>
            </w:pPr>
          </w:p>
          <w:p w14:paraId="7852AB66" w14:textId="77777777" w:rsidR="00A05F16" w:rsidRDefault="00A05F16" w:rsidP="006451E4">
            <w:pPr>
              <w:rPr>
                <w:sz w:val="20"/>
              </w:rPr>
            </w:pPr>
          </w:p>
          <w:p w14:paraId="16866171" w14:textId="77777777" w:rsidR="00A05F16" w:rsidRDefault="00A05F16" w:rsidP="006451E4">
            <w:pPr>
              <w:rPr>
                <w:sz w:val="20"/>
              </w:rPr>
            </w:pPr>
          </w:p>
          <w:p w14:paraId="3C54E96B" w14:textId="77777777" w:rsidR="00A05F16" w:rsidRDefault="00A05F16" w:rsidP="006451E4">
            <w:pPr>
              <w:rPr>
                <w:sz w:val="20"/>
              </w:rPr>
            </w:pPr>
          </w:p>
          <w:p w14:paraId="208B7EA5" w14:textId="77777777" w:rsidR="00A05F16" w:rsidRDefault="00A05F16" w:rsidP="006451E4">
            <w:pPr>
              <w:rPr>
                <w:sz w:val="20"/>
              </w:rPr>
            </w:pPr>
          </w:p>
          <w:p w14:paraId="2286527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ADABDA5" w14:textId="77777777" w:rsidTr="00A05F16">
        <w:tc>
          <w:tcPr>
            <w:tcW w:w="1529" w:type="dxa"/>
            <w:vMerge/>
          </w:tcPr>
          <w:p w14:paraId="4EDD299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59288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190A0D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14765655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26A81EA5" w14:textId="77777777" w:rsidTr="00A05F16">
        <w:tc>
          <w:tcPr>
            <w:tcW w:w="1529" w:type="dxa"/>
            <w:vMerge/>
          </w:tcPr>
          <w:p w14:paraId="54AA105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B42030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4E7AA4BE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0EE344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031842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0B4E1E02" w14:textId="77777777" w:rsidR="00921812" w:rsidRDefault="0092181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6B5EC5F8" w14:textId="77777777" w:rsidTr="006451E4">
        <w:tc>
          <w:tcPr>
            <w:tcW w:w="1526" w:type="dxa"/>
            <w:vMerge w:val="restart"/>
          </w:tcPr>
          <w:p w14:paraId="7EA1D8CC" w14:textId="77777777" w:rsidR="00A05F16" w:rsidRDefault="00A05F1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t>Naapuri</w:t>
            </w:r>
          </w:p>
          <w:p w14:paraId="2207073E" w14:textId="77777777" w:rsidR="00A05F16" w:rsidRDefault="00A05F16" w:rsidP="006451E4">
            <w:pPr>
              <w:rPr>
                <w:b/>
                <w:sz w:val="20"/>
              </w:rPr>
            </w:pPr>
          </w:p>
          <w:p w14:paraId="02AD9631" w14:textId="77777777" w:rsidR="00A05F16" w:rsidRDefault="00A05F16" w:rsidP="006451E4">
            <w:pPr>
              <w:rPr>
                <w:b/>
                <w:sz w:val="20"/>
              </w:rPr>
            </w:pPr>
          </w:p>
          <w:p w14:paraId="58677FE9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15A2EA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2610234B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426B0F0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DF50C4F" w14:textId="77777777" w:rsidTr="006451E4">
        <w:tc>
          <w:tcPr>
            <w:tcW w:w="1526" w:type="dxa"/>
            <w:vMerge/>
          </w:tcPr>
          <w:p w14:paraId="2DDDB2AE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D1C9328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3C46261F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A313CC4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36B5E52" w14:textId="77777777" w:rsidTr="006451E4">
        <w:tc>
          <w:tcPr>
            <w:tcW w:w="1526" w:type="dxa"/>
            <w:vMerge/>
          </w:tcPr>
          <w:p w14:paraId="3CE61C2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62D1C0F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23E5305B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A7CDE5D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787D123" w14:textId="77777777" w:rsidTr="006451E4">
        <w:tc>
          <w:tcPr>
            <w:tcW w:w="1526" w:type="dxa"/>
            <w:vMerge/>
          </w:tcPr>
          <w:p w14:paraId="190E1CAC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4D6EC4C1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D7F0AE3" w14:textId="77777777" w:rsidR="00A05F16" w:rsidRDefault="00A05F16" w:rsidP="006451E4">
            <w:pPr>
              <w:rPr>
                <w:sz w:val="20"/>
              </w:rPr>
            </w:pPr>
          </w:p>
          <w:p w14:paraId="7DD17A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C0678">
              <w:rPr>
                <w:sz w:val="20"/>
              </w:rPr>
            </w:r>
            <w:r w:rsidR="00AC06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68456CBD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C0678">
              <w:rPr>
                <w:sz w:val="20"/>
              </w:rPr>
            </w:r>
            <w:r w:rsidR="00AC06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4A698B44" w14:textId="77777777" w:rsidR="00A05F16" w:rsidRDefault="00A05F16" w:rsidP="006451E4">
            <w:pPr>
              <w:rPr>
                <w:sz w:val="20"/>
              </w:rPr>
            </w:pPr>
          </w:p>
          <w:p w14:paraId="4E108C2A" w14:textId="77777777" w:rsidR="00A05F16" w:rsidRDefault="00A05F16" w:rsidP="006451E4">
            <w:pPr>
              <w:rPr>
                <w:sz w:val="20"/>
              </w:rPr>
            </w:pPr>
          </w:p>
          <w:p w14:paraId="6BDE06A4" w14:textId="77777777" w:rsidR="00A05F16" w:rsidRDefault="00A05F16" w:rsidP="006451E4">
            <w:pPr>
              <w:rPr>
                <w:sz w:val="20"/>
              </w:rPr>
            </w:pPr>
          </w:p>
          <w:p w14:paraId="3FB1A42F" w14:textId="77777777" w:rsidR="00A05F16" w:rsidRDefault="00A05F16" w:rsidP="006451E4">
            <w:pPr>
              <w:rPr>
                <w:sz w:val="20"/>
              </w:rPr>
            </w:pPr>
          </w:p>
          <w:p w14:paraId="1CF47A6A" w14:textId="77777777" w:rsidR="00A05F16" w:rsidRDefault="00A05F16" w:rsidP="006451E4">
            <w:pPr>
              <w:rPr>
                <w:sz w:val="20"/>
              </w:rPr>
            </w:pPr>
          </w:p>
          <w:p w14:paraId="6A08F817" w14:textId="77777777" w:rsidR="00A05F16" w:rsidRDefault="00A05F16" w:rsidP="006451E4">
            <w:pPr>
              <w:rPr>
                <w:sz w:val="20"/>
              </w:rPr>
            </w:pPr>
          </w:p>
          <w:p w14:paraId="75228469" w14:textId="77777777" w:rsidR="00A05F16" w:rsidRDefault="00A05F16" w:rsidP="006451E4">
            <w:pPr>
              <w:rPr>
                <w:sz w:val="20"/>
              </w:rPr>
            </w:pPr>
          </w:p>
          <w:p w14:paraId="483EAC3A" w14:textId="77777777" w:rsidR="00A05F16" w:rsidRDefault="00A05F16" w:rsidP="006451E4">
            <w:pPr>
              <w:rPr>
                <w:sz w:val="20"/>
              </w:rPr>
            </w:pPr>
          </w:p>
          <w:p w14:paraId="2761FF1E" w14:textId="77777777" w:rsidR="00A05F16" w:rsidRDefault="00A05F16" w:rsidP="006451E4">
            <w:pPr>
              <w:rPr>
                <w:sz w:val="20"/>
              </w:rPr>
            </w:pPr>
          </w:p>
          <w:p w14:paraId="7584F7C3" w14:textId="77777777" w:rsidR="00A05F16" w:rsidRDefault="00A05F16" w:rsidP="006451E4">
            <w:pPr>
              <w:rPr>
                <w:sz w:val="20"/>
              </w:rPr>
            </w:pPr>
          </w:p>
          <w:p w14:paraId="0921FA3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2F9CF7" w14:textId="77777777" w:rsidTr="006451E4">
        <w:tc>
          <w:tcPr>
            <w:tcW w:w="1526" w:type="dxa"/>
            <w:vMerge/>
          </w:tcPr>
          <w:p w14:paraId="306F136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048B25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6FEE4523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2DF3CE3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9F26E5F" w14:textId="77777777" w:rsidTr="006451E4">
        <w:tc>
          <w:tcPr>
            <w:tcW w:w="1526" w:type="dxa"/>
            <w:vMerge/>
          </w:tcPr>
          <w:p w14:paraId="62A59B07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0639399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5C62BB0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ADFAB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777761DE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41397E9F" w14:textId="77777777" w:rsidR="00921812" w:rsidRPr="00921812" w:rsidRDefault="00921812" w:rsidP="00921812">
      <w:pPr>
        <w:tabs>
          <w:tab w:val="left" w:pos="8775"/>
        </w:tabs>
        <w:rPr>
          <w:sz w:val="22"/>
        </w:rPr>
      </w:pPr>
    </w:p>
    <w:sectPr w:rsidR="00921812" w:rsidRPr="00921812" w:rsidSect="00CC2E5B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50B2" w14:textId="77777777" w:rsidR="00253044" w:rsidRDefault="00253044" w:rsidP="00253044">
      <w:r>
        <w:separator/>
      </w:r>
    </w:p>
  </w:endnote>
  <w:endnote w:type="continuationSeparator" w:id="0">
    <w:p w14:paraId="7EA20C69" w14:textId="77777777" w:rsidR="00253044" w:rsidRDefault="00253044" w:rsidP="002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0038" w14:textId="77777777" w:rsidR="00253044" w:rsidRDefault="00253044" w:rsidP="00253044">
      <w:r>
        <w:separator/>
      </w:r>
    </w:p>
  </w:footnote>
  <w:footnote w:type="continuationSeparator" w:id="0">
    <w:p w14:paraId="213F849F" w14:textId="77777777" w:rsidR="00253044" w:rsidRDefault="00253044" w:rsidP="0025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32202"/>
    <w:multiLevelType w:val="hybridMultilevel"/>
    <w:tmpl w:val="CDB069B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2"/>
    <w:rsid w:val="00001D4B"/>
    <w:rsid w:val="00025E93"/>
    <w:rsid w:val="00035ADC"/>
    <w:rsid w:val="00037D39"/>
    <w:rsid w:val="00052FE2"/>
    <w:rsid w:val="000659E0"/>
    <w:rsid w:val="00084381"/>
    <w:rsid w:val="00084F3A"/>
    <w:rsid w:val="000B35B5"/>
    <w:rsid w:val="00103B3F"/>
    <w:rsid w:val="00151397"/>
    <w:rsid w:val="00160A61"/>
    <w:rsid w:val="00166BC3"/>
    <w:rsid w:val="00190558"/>
    <w:rsid w:val="00192747"/>
    <w:rsid w:val="001A1205"/>
    <w:rsid w:val="001B68A2"/>
    <w:rsid w:val="001C242A"/>
    <w:rsid w:val="001E1929"/>
    <w:rsid w:val="001F1948"/>
    <w:rsid w:val="00215B38"/>
    <w:rsid w:val="00220EC7"/>
    <w:rsid w:val="002317B7"/>
    <w:rsid w:val="00245EE6"/>
    <w:rsid w:val="00253044"/>
    <w:rsid w:val="00287D29"/>
    <w:rsid w:val="00296860"/>
    <w:rsid w:val="00296A45"/>
    <w:rsid w:val="002A233B"/>
    <w:rsid w:val="002A43F8"/>
    <w:rsid w:val="002D4DEE"/>
    <w:rsid w:val="002E2AB7"/>
    <w:rsid w:val="002E2E21"/>
    <w:rsid w:val="00336EC1"/>
    <w:rsid w:val="00350AD9"/>
    <w:rsid w:val="003865CD"/>
    <w:rsid w:val="003A63EC"/>
    <w:rsid w:val="003A7C47"/>
    <w:rsid w:val="003C2829"/>
    <w:rsid w:val="003E3B3D"/>
    <w:rsid w:val="004017A3"/>
    <w:rsid w:val="004347D9"/>
    <w:rsid w:val="004643C8"/>
    <w:rsid w:val="00472CC3"/>
    <w:rsid w:val="0047339C"/>
    <w:rsid w:val="0050110C"/>
    <w:rsid w:val="00511D7F"/>
    <w:rsid w:val="005133DF"/>
    <w:rsid w:val="00571E87"/>
    <w:rsid w:val="0057671B"/>
    <w:rsid w:val="0058243E"/>
    <w:rsid w:val="005D5579"/>
    <w:rsid w:val="00600AA3"/>
    <w:rsid w:val="00625163"/>
    <w:rsid w:val="00631125"/>
    <w:rsid w:val="006323E1"/>
    <w:rsid w:val="006700E5"/>
    <w:rsid w:val="00684E65"/>
    <w:rsid w:val="006B3AA1"/>
    <w:rsid w:val="007207F0"/>
    <w:rsid w:val="007468C7"/>
    <w:rsid w:val="007506FC"/>
    <w:rsid w:val="007803CC"/>
    <w:rsid w:val="00797C23"/>
    <w:rsid w:val="007C488A"/>
    <w:rsid w:val="007C6F97"/>
    <w:rsid w:val="00832A85"/>
    <w:rsid w:val="00843FB5"/>
    <w:rsid w:val="00853833"/>
    <w:rsid w:val="00870C19"/>
    <w:rsid w:val="00894AFB"/>
    <w:rsid w:val="008A21FA"/>
    <w:rsid w:val="008C6565"/>
    <w:rsid w:val="008E6A7D"/>
    <w:rsid w:val="00921812"/>
    <w:rsid w:val="00971712"/>
    <w:rsid w:val="00975D19"/>
    <w:rsid w:val="009D4884"/>
    <w:rsid w:val="009F314B"/>
    <w:rsid w:val="00A05F16"/>
    <w:rsid w:val="00A33649"/>
    <w:rsid w:val="00A34E81"/>
    <w:rsid w:val="00A44EFF"/>
    <w:rsid w:val="00A7140F"/>
    <w:rsid w:val="00A74939"/>
    <w:rsid w:val="00A955E9"/>
    <w:rsid w:val="00AA3D0C"/>
    <w:rsid w:val="00AC0678"/>
    <w:rsid w:val="00AE76C3"/>
    <w:rsid w:val="00B17080"/>
    <w:rsid w:val="00B409F9"/>
    <w:rsid w:val="00B563DE"/>
    <w:rsid w:val="00B56A65"/>
    <w:rsid w:val="00B63E70"/>
    <w:rsid w:val="00B82E33"/>
    <w:rsid w:val="00B84AB5"/>
    <w:rsid w:val="00B90928"/>
    <w:rsid w:val="00BC02DE"/>
    <w:rsid w:val="00BC71A8"/>
    <w:rsid w:val="00BD04E4"/>
    <w:rsid w:val="00BE28FA"/>
    <w:rsid w:val="00BF38BF"/>
    <w:rsid w:val="00BF48B4"/>
    <w:rsid w:val="00C00C2F"/>
    <w:rsid w:val="00C01D1C"/>
    <w:rsid w:val="00C214D8"/>
    <w:rsid w:val="00C274D8"/>
    <w:rsid w:val="00C4172B"/>
    <w:rsid w:val="00C50701"/>
    <w:rsid w:val="00C76AB0"/>
    <w:rsid w:val="00C77903"/>
    <w:rsid w:val="00C94CF6"/>
    <w:rsid w:val="00C96BDC"/>
    <w:rsid w:val="00CA55E4"/>
    <w:rsid w:val="00CC1614"/>
    <w:rsid w:val="00CC2E5B"/>
    <w:rsid w:val="00CC3CCA"/>
    <w:rsid w:val="00CD4D25"/>
    <w:rsid w:val="00CE2E55"/>
    <w:rsid w:val="00CE68E2"/>
    <w:rsid w:val="00D15203"/>
    <w:rsid w:val="00D61D07"/>
    <w:rsid w:val="00D771C0"/>
    <w:rsid w:val="00D77333"/>
    <w:rsid w:val="00DA585E"/>
    <w:rsid w:val="00DA6B7C"/>
    <w:rsid w:val="00DF6638"/>
    <w:rsid w:val="00DF75F8"/>
    <w:rsid w:val="00DF7EE1"/>
    <w:rsid w:val="00E06796"/>
    <w:rsid w:val="00E11DF2"/>
    <w:rsid w:val="00E92DF9"/>
    <w:rsid w:val="00E940AD"/>
    <w:rsid w:val="00EA16BC"/>
    <w:rsid w:val="00EA1BB7"/>
    <w:rsid w:val="00EA1C2C"/>
    <w:rsid w:val="00EB3B23"/>
    <w:rsid w:val="00EC58D6"/>
    <w:rsid w:val="00EE6473"/>
    <w:rsid w:val="00EF4820"/>
    <w:rsid w:val="00EF5002"/>
    <w:rsid w:val="00F02BCB"/>
    <w:rsid w:val="00F435AE"/>
    <w:rsid w:val="00F52422"/>
    <w:rsid w:val="00F67CE8"/>
    <w:rsid w:val="00F80083"/>
    <w:rsid w:val="00F84C28"/>
    <w:rsid w:val="00F85B5D"/>
    <w:rsid w:val="00F961B3"/>
    <w:rsid w:val="00FB222E"/>
    <w:rsid w:val="00FD1F1A"/>
    <w:rsid w:val="00FD477A"/>
    <w:rsid w:val="00FF288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B757"/>
  <w15:chartTrackingRefBased/>
  <w15:docId w15:val="{9385798D-E954-437A-8AF0-A3456FC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52422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F52422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E06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5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84F3A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FB222E"/>
    <w:rPr>
      <w:rFonts w:ascii="Arial" w:hAnsi="Arial"/>
      <w:b/>
      <w:sz w:val="24"/>
    </w:rPr>
  </w:style>
  <w:style w:type="paragraph" w:styleId="Yltunniste">
    <w:name w:val="header"/>
    <w:basedOn w:val="Normaali"/>
    <w:link w:val="YltunnisteChar"/>
    <w:rsid w:val="002530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53044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25304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530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53AA9A3EDADC4B9849064BF4B39911" ma:contentTypeVersion="6" ma:contentTypeDescription="Luo uusi asiakirja." ma:contentTypeScope="" ma:versionID="11cdd040fa36242103a963b41ba53c64">
  <xsd:schema xmlns:xsd="http://www.w3.org/2001/XMLSchema" xmlns:xs="http://www.w3.org/2001/XMLSchema" xmlns:p="http://schemas.microsoft.com/office/2006/metadata/properties" xmlns:ns3="a2d5dad2-9889-48d3-9e49-d629015511d0" targetNamespace="http://schemas.microsoft.com/office/2006/metadata/properties" ma:root="true" ma:fieldsID="eb7b22fda62a1d8d18858fafc2bc73fd" ns3:_="">
    <xsd:import namespace="a2d5dad2-9889-48d3-9e49-d62901551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dad2-9889-48d3-9e49-d6290155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DF72-A75E-4B6B-8536-AEBED72DFB4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a2d5dad2-9889-48d3-9e49-d629015511d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3F2296-1124-46D9-91E2-9C1489CC8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C1E4B-8BEB-4B9A-BE27-E4FB56E0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dad2-9889-48d3-9e49-d6290155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313CB-7A67-482D-942D-46DF056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wessmti</dc:creator>
  <cp:keywords/>
  <cp:lastModifiedBy>Virtanen Mira</cp:lastModifiedBy>
  <cp:revision>5</cp:revision>
  <cp:lastPrinted>2024-03-04T08:56:00Z</cp:lastPrinted>
  <dcterms:created xsi:type="dcterms:W3CDTF">2025-03-11T16:21:00Z</dcterms:created>
  <dcterms:modified xsi:type="dcterms:W3CDTF">2025-04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3AA9A3EDADC4B9849064BF4B39911</vt:lpwstr>
  </property>
</Properties>
</file>